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8CCE4" w:themeColor="accent1" w:themeTint="66"/>
  <w:body>
    <w:p w:rsidR="00B82827" w:rsidRPr="00B82827" w:rsidRDefault="00B82827" w:rsidP="00B82827">
      <w:pPr>
        <w:jc w:val="center"/>
        <w:rPr>
          <w:rFonts w:ascii="Script MT Bold" w:hAnsi="Script MT Bold"/>
          <w:color w:val="C00000"/>
          <w:sz w:val="52"/>
        </w:rPr>
      </w:pPr>
    </w:p>
    <w:p w:rsidR="00764612" w:rsidRPr="00CD3B2D" w:rsidRDefault="00B82827" w:rsidP="00B82827">
      <w:pPr>
        <w:jc w:val="center"/>
        <w:rPr>
          <w:rFonts w:ascii="Monotype Corsiva" w:hAnsi="Monotype Corsiva"/>
          <w:b/>
          <w:color w:val="7030A0"/>
          <w:sz w:val="52"/>
        </w:rPr>
      </w:pPr>
      <w:r w:rsidRPr="00CD3B2D">
        <w:rPr>
          <w:rFonts w:ascii="Monotype Corsiva" w:hAnsi="Monotype Corsiva"/>
          <w:b/>
          <w:color w:val="C00000"/>
          <w:sz w:val="144"/>
        </w:rPr>
        <w:t>E</w:t>
      </w:r>
      <w:r w:rsidRPr="00CD3B2D">
        <w:rPr>
          <w:rFonts w:ascii="Monotype Corsiva" w:hAnsi="Monotype Corsiva"/>
          <w:b/>
          <w:color w:val="943634" w:themeColor="accent2" w:themeShade="BF"/>
          <w:sz w:val="144"/>
        </w:rPr>
        <w:t>W</w:t>
      </w:r>
      <w:r w:rsidRPr="00CD3B2D">
        <w:rPr>
          <w:rFonts w:ascii="Monotype Corsiva" w:hAnsi="Monotype Corsiva"/>
          <w:b/>
          <w:color w:val="92D050"/>
          <w:sz w:val="144"/>
        </w:rPr>
        <w:t>A</w:t>
      </w:r>
      <w:r w:rsidRPr="00CD3B2D">
        <w:rPr>
          <w:rFonts w:ascii="Monotype Corsiva" w:hAnsi="Monotype Corsiva"/>
          <w:b/>
          <w:color w:val="00B0F0"/>
          <w:sz w:val="144"/>
        </w:rPr>
        <w:t>N</w:t>
      </w:r>
      <w:r w:rsidRPr="00CD3B2D">
        <w:rPr>
          <w:rFonts w:ascii="Monotype Corsiva" w:hAnsi="Monotype Corsiva"/>
          <w:b/>
          <w:color w:val="002060"/>
          <w:sz w:val="144"/>
        </w:rPr>
        <w:t>G</w:t>
      </w:r>
      <w:r w:rsidRPr="00CD3B2D">
        <w:rPr>
          <w:rFonts w:ascii="Monotype Corsiva" w:hAnsi="Monotype Corsiva"/>
          <w:b/>
          <w:color w:val="FF0000"/>
          <w:sz w:val="144"/>
        </w:rPr>
        <w:t>E</w:t>
      </w:r>
      <w:r w:rsidRPr="00CD3B2D">
        <w:rPr>
          <w:rFonts w:ascii="Monotype Corsiva" w:hAnsi="Monotype Corsiva"/>
          <w:b/>
          <w:color w:val="0070C0"/>
          <w:sz w:val="144"/>
        </w:rPr>
        <w:t>L</w:t>
      </w:r>
      <w:r w:rsidRPr="00CD3B2D">
        <w:rPr>
          <w:rFonts w:ascii="Monotype Corsiva" w:hAnsi="Monotype Corsiva"/>
          <w:b/>
          <w:color w:val="00B050"/>
          <w:sz w:val="144"/>
        </w:rPr>
        <w:t>I</w:t>
      </w:r>
      <w:r w:rsidRPr="00CD3B2D">
        <w:rPr>
          <w:rFonts w:ascii="Monotype Corsiva" w:hAnsi="Monotype Corsiva"/>
          <w:b/>
          <w:color w:val="7030A0"/>
          <w:sz w:val="144"/>
        </w:rPr>
        <w:t>A</w:t>
      </w: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 w:rsidRPr="00B82827">
        <w:rPr>
          <w:rFonts w:ascii="Script MT Bold" w:hAnsi="Script MT Bold"/>
          <w:b/>
          <w:color w:val="215868" w:themeColor="accent5" w:themeShade="80"/>
          <w:sz w:val="96"/>
        </w:rPr>
        <w:t>Dla Dzieci</w:t>
      </w:r>
    </w:p>
    <w:p w:rsidR="005C18C8" w:rsidRPr="00F9779C" w:rsidRDefault="000B6DEA" w:rsidP="00B82827">
      <w:pPr>
        <w:jc w:val="center"/>
        <w:rPr>
          <w:rFonts w:ascii="Script MT Bold" w:hAnsi="Script MT Bold"/>
          <w:b/>
          <w:color w:val="FF0000"/>
          <w:sz w:val="52"/>
        </w:rPr>
      </w:pPr>
      <w:r>
        <w:rPr>
          <w:rFonts w:ascii="Script MT Bold" w:hAnsi="Script MT Bold"/>
          <w:b/>
          <w:color w:val="215868" w:themeColor="accent5" w:themeShade="80"/>
          <w:sz w:val="52"/>
        </w:rPr>
        <w:t>05.09</w:t>
      </w:r>
    </w:p>
    <w:p w:rsidR="005E3267" w:rsidRDefault="005E3267" w:rsidP="00B82827">
      <w:pPr>
        <w:jc w:val="center"/>
        <w:rPr>
          <w:rFonts w:ascii="Script MT Bold" w:hAnsi="Script MT Bold"/>
          <w:b/>
          <w:color w:val="215868" w:themeColor="accent5" w:themeShade="80"/>
          <w:sz w:val="52"/>
        </w:rPr>
      </w:pPr>
    </w:p>
    <w:p w:rsidR="00985337" w:rsidRDefault="00985337" w:rsidP="00B82827">
      <w:pPr>
        <w:jc w:val="center"/>
        <w:rPr>
          <w:rFonts w:ascii="Script MT Bold" w:hAnsi="Script MT Bold"/>
          <w:b/>
          <w:color w:val="215868" w:themeColor="accent5" w:themeShade="80"/>
          <w:sz w:val="52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5244144" cy="3943350"/>
            <wp:effectExtent l="19050" t="0" r="0" b="0"/>
            <wp:docPr id="1" name="Obraz 0" descr="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1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3295" cy="394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337" w:rsidRPr="00985337" w:rsidRDefault="00985337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  <w:szCs w:val="20"/>
        </w:rPr>
      </w:pPr>
    </w:p>
    <w:p w:rsidR="00397A57" w:rsidRDefault="00397A57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F026BB" w:rsidRDefault="00F026BB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6632754" cy="9177288"/>
            <wp:effectExtent l="19050" t="0" r="0" b="0"/>
            <wp:docPr id="4" name="Obraz 3" descr="1.01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32754" cy="917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610350" cy="9496425"/>
            <wp:effectExtent l="19050" t="0" r="0" b="0"/>
            <wp:docPr id="5" name="Obraz 4" descr="1.01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3367" cy="950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628908" cy="9202008"/>
            <wp:effectExtent l="19050" t="0" r="492" b="0"/>
            <wp:docPr id="6" name="Obraz 5" descr="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c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8908" cy="920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B0" w:rsidRDefault="00C206B0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C206B0" w:rsidRDefault="00C206B0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drawing>
          <wp:inline distT="0" distB="0" distL="0" distR="0">
            <wp:extent cx="6657975" cy="9526477"/>
            <wp:effectExtent l="19050" t="0" r="9525" b="0"/>
            <wp:docPr id="2" name="Obraz 1" descr="18.04 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04 d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8518" cy="952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B0" w:rsidRPr="00C206B0" w:rsidRDefault="00C206B0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lastRenderedPageBreak/>
        <w:drawing>
          <wp:inline distT="0" distB="0" distL="0" distR="0">
            <wp:extent cx="6609929" cy="9591675"/>
            <wp:effectExtent l="19050" t="0" r="421" b="0"/>
            <wp:docPr id="3" name="Obraz 2" descr="3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01 c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7503" cy="958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06B0" w:rsidRPr="00C206B0" w:rsidSect="00B828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94C94"/>
    <w:multiLevelType w:val="hybridMultilevel"/>
    <w:tmpl w:val="C898FA80"/>
    <w:lvl w:ilvl="0" w:tplc="B89854CA">
      <w:start w:val="1"/>
      <w:numFmt w:val="lowerLetter"/>
      <w:pStyle w:val="Styl1"/>
      <w:lvlText w:val="%1)"/>
      <w:lvlJc w:val="left"/>
      <w:pPr>
        <w:ind w:left="179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EAFB7C">
      <w:start w:val="1"/>
      <w:numFmt w:val="lowerLetter"/>
      <w:lvlText w:val="%2."/>
      <w:lvlJc w:val="left"/>
      <w:pPr>
        <w:ind w:left="25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9848E1E">
      <w:start w:val="1"/>
      <w:numFmt w:val="lowerRoman"/>
      <w:lvlText w:val="%3."/>
      <w:lvlJc w:val="left"/>
      <w:pPr>
        <w:ind w:left="323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5EEB7AC">
      <w:start w:val="1"/>
      <w:numFmt w:val="decimal"/>
      <w:lvlText w:val="%4."/>
      <w:lvlJc w:val="left"/>
      <w:pPr>
        <w:ind w:left="395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F61038">
      <w:start w:val="1"/>
      <w:numFmt w:val="lowerLetter"/>
      <w:lvlText w:val="%5."/>
      <w:lvlJc w:val="left"/>
      <w:pPr>
        <w:ind w:left="467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0107D8A">
      <w:start w:val="1"/>
      <w:numFmt w:val="lowerRoman"/>
      <w:lvlText w:val="%6."/>
      <w:lvlJc w:val="left"/>
      <w:pPr>
        <w:ind w:left="539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DA0F944">
      <w:start w:val="1"/>
      <w:numFmt w:val="decimal"/>
      <w:lvlText w:val="%7."/>
      <w:lvlJc w:val="left"/>
      <w:pPr>
        <w:ind w:left="61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FD4C862">
      <w:start w:val="1"/>
      <w:numFmt w:val="lowerLetter"/>
      <w:lvlText w:val="%8."/>
      <w:lvlJc w:val="left"/>
      <w:pPr>
        <w:ind w:left="683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20E21A8">
      <w:start w:val="1"/>
      <w:numFmt w:val="lowerRoman"/>
      <w:lvlText w:val="%9."/>
      <w:lvlJc w:val="left"/>
      <w:pPr>
        <w:ind w:left="755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  <w:lvlOverride w:ilvl="0">
      <w:lvl w:ilvl="0" w:tplc="B89854CA">
        <w:start w:val="1"/>
        <w:numFmt w:val="lowerLetter"/>
        <w:pStyle w:val="Styl1"/>
        <w:lvlText w:val="%1)"/>
        <w:lvlJc w:val="left"/>
        <w:pPr>
          <w:ind w:left="1797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82827"/>
    <w:rsid w:val="00016059"/>
    <w:rsid w:val="00020940"/>
    <w:rsid w:val="000373B9"/>
    <w:rsid w:val="00060535"/>
    <w:rsid w:val="00085B51"/>
    <w:rsid w:val="00094769"/>
    <w:rsid w:val="000B6DEA"/>
    <w:rsid w:val="000D4BB2"/>
    <w:rsid w:val="000E3783"/>
    <w:rsid w:val="000E7A09"/>
    <w:rsid w:val="00116A53"/>
    <w:rsid w:val="00132709"/>
    <w:rsid w:val="00136384"/>
    <w:rsid w:val="001463D1"/>
    <w:rsid w:val="00152371"/>
    <w:rsid w:val="001707A2"/>
    <w:rsid w:val="001772F1"/>
    <w:rsid w:val="001E2E5B"/>
    <w:rsid w:val="001F31E4"/>
    <w:rsid w:val="001F77DB"/>
    <w:rsid w:val="0020399C"/>
    <w:rsid w:val="00234390"/>
    <w:rsid w:val="002659D3"/>
    <w:rsid w:val="00287DE7"/>
    <w:rsid w:val="002E0ADF"/>
    <w:rsid w:val="003367FA"/>
    <w:rsid w:val="003639A6"/>
    <w:rsid w:val="0039780B"/>
    <w:rsid w:val="00397A57"/>
    <w:rsid w:val="003A55F7"/>
    <w:rsid w:val="003A6DC7"/>
    <w:rsid w:val="003D05AC"/>
    <w:rsid w:val="003E0C50"/>
    <w:rsid w:val="003E73B7"/>
    <w:rsid w:val="00423528"/>
    <w:rsid w:val="004257F0"/>
    <w:rsid w:val="00435DF1"/>
    <w:rsid w:val="0044723E"/>
    <w:rsid w:val="00461161"/>
    <w:rsid w:val="004E71CD"/>
    <w:rsid w:val="004F21B2"/>
    <w:rsid w:val="0053415C"/>
    <w:rsid w:val="005510E2"/>
    <w:rsid w:val="005A5729"/>
    <w:rsid w:val="005B7B0D"/>
    <w:rsid w:val="005C18C8"/>
    <w:rsid w:val="005E3267"/>
    <w:rsid w:val="005E643B"/>
    <w:rsid w:val="005E6482"/>
    <w:rsid w:val="005F5AAA"/>
    <w:rsid w:val="006304A6"/>
    <w:rsid w:val="0065705C"/>
    <w:rsid w:val="006676F0"/>
    <w:rsid w:val="0069024C"/>
    <w:rsid w:val="006A1551"/>
    <w:rsid w:val="006A7CFF"/>
    <w:rsid w:val="006F7DB2"/>
    <w:rsid w:val="007309E7"/>
    <w:rsid w:val="0074249C"/>
    <w:rsid w:val="00746F9E"/>
    <w:rsid w:val="00764612"/>
    <w:rsid w:val="00771FE0"/>
    <w:rsid w:val="00784C94"/>
    <w:rsid w:val="007874C2"/>
    <w:rsid w:val="007B09C7"/>
    <w:rsid w:val="007B6148"/>
    <w:rsid w:val="008016DE"/>
    <w:rsid w:val="00846C86"/>
    <w:rsid w:val="0086444C"/>
    <w:rsid w:val="0087674B"/>
    <w:rsid w:val="00877817"/>
    <w:rsid w:val="008A432C"/>
    <w:rsid w:val="008D4150"/>
    <w:rsid w:val="008E1464"/>
    <w:rsid w:val="0091306E"/>
    <w:rsid w:val="00923333"/>
    <w:rsid w:val="00933F82"/>
    <w:rsid w:val="00940478"/>
    <w:rsid w:val="009618ED"/>
    <w:rsid w:val="00972C55"/>
    <w:rsid w:val="00985337"/>
    <w:rsid w:val="0099189C"/>
    <w:rsid w:val="009D1D92"/>
    <w:rsid w:val="009E4849"/>
    <w:rsid w:val="00A0108A"/>
    <w:rsid w:val="00A71819"/>
    <w:rsid w:val="00A903F0"/>
    <w:rsid w:val="00AB3A93"/>
    <w:rsid w:val="00AD3FAD"/>
    <w:rsid w:val="00B05E16"/>
    <w:rsid w:val="00B148D4"/>
    <w:rsid w:val="00B40A17"/>
    <w:rsid w:val="00B82827"/>
    <w:rsid w:val="00B8783D"/>
    <w:rsid w:val="00B87E94"/>
    <w:rsid w:val="00B90681"/>
    <w:rsid w:val="00BA0649"/>
    <w:rsid w:val="00BB27C9"/>
    <w:rsid w:val="00BC0C50"/>
    <w:rsid w:val="00BD0FDD"/>
    <w:rsid w:val="00BD4151"/>
    <w:rsid w:val="00BD69D4"/>
    <w:rsid w:val="00BE1ABB"/>
    <w:rsid w:val="00C206B0"/>
    <w:rsid w:val="00C20F44"/>
    <w:rsid w:val="00C5388E"/>
    <w:rsid w:val="00CA5CBE"/>
    <w:rsid w:val="00CB0F74"/>
    <w:rsid w:val="00CB4907"/>
    <w:rsid w:val="00CC2A97"/>
    <w:rsid w:val="00CD3B2D"/>
    <w:rsid w:val="00CD58D7"/>
    <w:rsid w:val="00CE1477"/>
    <w:rsid w:val="00D17ED8"/>
    <w:rsid w:val="00D20BEE"/>
    <w:rsid w:val="00D32EAD"/>
    <w:rsid w:val="00D35B2E"/>
    <w:rsid w:val="00D37D62"/>
    <w:rsid w:val="00D501A2"/>
    <w:rsid w:val="00D71572"/>
    <w:rsid w:val="00D7729D"/>
    <w:rsid w:val="00DC6203"/>
    <w:rsid w:val="00DC7D43"/>
    <w:rsid w:val="00DF323C"/>
    <w:rsid w:val="00E032FD"/>
    <w:rsid w:val="00E05196"/>
    <w:rsid w:val="00E25902"/>
    <w:rsid w:val="00E25DDD"/>
    <w:rsid w:val="00E35085"/>
    <w:rsid w:val="00E53659"/>
    <w:rsid w:val="00EA0C25"/>
    <w:rsid w:val="00EA7F08"/>
    <w:rsid w:val="00EC058D"/>
    <w:rsid w:val="00F026BB"/>
    <w:rsid w:val="00F234F8"/>
    <w:rsid w:val="00F3392D"/>
    <w:rsid w:val="00F9779C"/>
    <w:rsid w:val="00FE4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>
      <o:colormru v:ext="edit" colors="#fa7689"/>
      <o:colormenu v:ext="edit" fillcolor="none [130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817"/>
    <w:pPr>
      <w:suppressAutoHyphens/>
      <w:spacing w:line="360" w:lineRule="auto"/>
      <w:jc w:val="both"/>
    </w:pPr>
    <w:rPr>
      <w:rFonts w:ascii="Times New Roman" w:hAnsi="Times New Roman"/>
      <w:szCs w:val="22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7817"/>
    <w:pPr>
      <w:ind w:left="720"/>
      <w:contextualSpacing/>
    </w:pPr>
  </w:style>
  <w:style w:type="paragraph" w:customStyle="1" w:styleId="Styl1">
    <w:name w:val="Styl1"/>
    <w:basedOn w:val="Akapitzlist"/>
    <w:qFormat/>
    <w:rsid w:val="00877817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120"/>
      <w:contextualSpacing w:val="0"/>
    </w:pPr>
    <w:rPr>
      <w:rFonts w:eastAsia="Times New Roman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8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827"/>
    <w:rPr>
      <w:rFonts w:ascii="Tahoma" w:hAnsi="Tahoma" w:cs="Tahoma"/>
      <w:sz w:val="16"/>
      <w:szCs w:val="16"/>
      <w:lang w:val="pl-PL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8FD31-B314-4DB5-9147-C93D5104E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6</Pages>
  <Words>6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0</cp:revision>
  <cp:lastPrinted>2021-07-16T11:25:00Z</cp:lastPrinted>
  <dcterms:created xsi:type="dcterms:W3CDTF">2020-12-30T18:56:00Z</dcterms:created>
  <dcterms:modified xsi:type="dcterms:W3CDTF">2021-09-04T13:13:00Z</dcterms:modified>
</cp:coreProperties>
</file>